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35A2C" w:rsidRPr="00775FC5" w:rsidP="00B35A2C" w14:paraId="74125CAB" w14:textId="1A699B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Indic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 limpeza da área pública</w:t>
      </w:r>
      <w:r w:rsidR="00100755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“viela”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a Rua </w:t>
      </w:r>
      <w:r w:rsidR="00100755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Vitorio Formágio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100755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no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Bairro </w:t>
      </w:r>
      <w:r w:rsidR="00100755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Campo Belo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.</w:t>
      </w:r>
    </w:p>
    <w:p w:rsidR="00B35A2C" w:rsidRPr="00CF5BA7" w:rsidP="00B35A2C" w14:paraId="7F7A0B9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35A2C" w:rsidP="00B35A2C" w14:paraId="081ADF32" w14:textId="4B62DA6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 indicação se faz necessária devido aos vários pedidos dos moradores pelo </w:t>
      </w:r>
      <w:r w:rsidR="00100755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entulho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que vem aumentando. </w:t>
      </w:r>
    </w:p>
    <w:p w:rsidR="00B35A2C" w:rsidP="00B35A2C" w14:paraId="09F13E16" w14:textId="5C5A0F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B35A2C" w14:paraId="0616DA5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B35A2C" w14:paraId="06E778F5" w14:textId="54479A2B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459355" cy="1383421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28475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371" cy="140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455545" cy="1381277"/>
            <wp:effectExtent l="0" t="0" r="190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18659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603" cy="139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3C" w:rsidP="00B35A2C" w14:paraId="2AF265C3" w14:textId="791813DC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1" w:name="_Hlk72739820"/>
    </w:p>
    <w:p w:rsidR="00527A36" w:rsidP="00527A36" w14:paraId="7C8BDF2B" w14:textId="3C2A975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0075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224D1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DE103C" w:rsidP="00DE103C" w14:paraId="7AD4B8FA" w14:textId="3DA5D9A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01903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390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0755"/>
    <w:rsid w:val="001026F5"/>
    <w:rsid w:val="00104AAA"/>
    <w:rsid w:val="00150621"/>
    <w:rsid w:val="0015657E"/>
    <w:rsid w:val="00156CF8"/>
    <w:rsid w:val="001D6447"/>
    <w:rsid w:val="00201106"/>
    <w:rsid w:val="002027FB"/>
    <w:rsid w:val="00224D15"/>
    <w:rsid w:val="00226EF3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14522"/>
    <w:rsid w:val="00775FC5"/>
    <w:rsid w:val="00790B95"/>
    <w:rsid w:val="007A788C"/>
    <w:rsid w:val="0081213D"/>
    <w:rsid w:val="00822396"/>
    <w:rsid w:val="008E268A"/>
    <w:rsid w:val="00957731"/>
    <w:rsid w:val="00986AFD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1260"/>
    <w:rsid w:val="00AE6AEE"/>
    <w:rsid w:val="00B35A2C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3</cp:revision>
  <cp:lastPrinted>2021-05-18T12:28:00Z</cp:lastPrinted>
  <dcterms:created xsi:type="dcterms:W3CDTF">2021-05-03T13:59:00Z</dcterms:created>
  <dcterms:modified xsi:type="dcterms:W3CDTF">2021-06-09T13:36:00Z</dcterms:modified>
</cp:coreProperties>
</file>